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F724CF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61BA3CD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D67BAB4" w14:textId="7777777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849929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FF0402" w14:textId="77777777"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0743F9" w14:paraId="644852F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ACC0F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31D4F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B37A9" w14:paraId="4247A0DB" w14:textId="77777777" w:rsidTr="00FE672F">
        <w:trPr>
          <w:trHeight w:val="567"/>
        </w:trPr>
        <w:tc>
          <w:tcPr>
            <w:tcW w:w="3330" w:type="dxa"/>
            <w:shd w:val="clear" w:color="auto" w:fill="auto"/>
          </w:tcPr>
          <w:p w14:paraId="45A2A91D" w14:textId="77777777" w:rsidR="006B37A9" w:rsidRPr="00E36771" w:rsidRDefault="006B37A9" w:rsidP="00FE672F">
            <w:pPr>
              <w:rPr>
                <w:sz w:val="26"/>
                <w:szCs w:val="26"/>
              </w:rPr>
            </w:pPr>
            <w:r w:rsidRPr="00E3677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C3E94E8" w14:textId="77777777" w:rsidR="006B37A9" w:rsidRPr="00103D63" w:rsidRDefault="006B37A9" w:rsidP="00FE672F">
            <w:pPr>
              <w:rPr>
                <w:sz w:val="26"/>
                <w:szCs w:val="26"/>
              </w:rPr>
            </w:pPr>
            <w:r w:rsidRPr="00103D63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7E333D0" w14:textId="77777777" w:rsidR="006B37A9" w:rsidRPr="00103D63" w:rsidRDefault="006B37A9" w:rsidP="00FE672F">
            <w:pPr>
              <w:rPr>
                <w:sz w:val="26"/>
                <w:szCs w:val="26"/>
              </w:rPr>
            </w:pPr>
            <w:r w:rsidRPr="00103D63">
              <w:rPr>
                <w:sz w:val="26"/>
                <w:szCs w:val="26"/>
              </w:rPr>
              <w:t xml:space="preserve">Сервис </w:t>
            </w:r>
          </w:p>
        </w:tc>
      </w:tr>
      <w:tr w:rsidR="006B37A9" w14:paraId="1889F8F8" w14:textId="77777777" w:rsidTr="00FE672F">
        <w:trPr>
          <w:trHeight w:val="567"/>
        </w:trPr>
        <w:tc>
          <w:tcPr>
            <w:tcW w:w="3330" w:type="dxa"/>
            <w:shd w:val="clear" w:color="auto" w:fill="auto"/>
          </w:tcPr>
          <w:p w14:paraId="50F2D9C8" w14:textId="77777777" w:rsidR="006B37A9" w:rsidRPr="00E36771" w:rsidRDefault="006B37A9" w:rsidP="00FE67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</w:t>
            </w:r>
            <w:r w:rsidRPr="00E36771">
              <w:rPr>
                <w:sz w:val="26"/>
                <w:szCs w:val="26"/>
              </w:rPr>
              <w:t xml:space="preserve">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F99C0E6" w14:textId="77777777" w:rsidR="006B37A9" w:rsidRPr="00103D63" w:rsidRDefault="006B37A9" w:rsidP="00FE672F">
            <w:pPr>
              <w:rPr>
                <w:sz w:val="26"/>
                <w:szCs w:val="26"/>
              </w:rPr>
            </w:pPr>
            <w:r w:rsidRPr="00103D63">
              <w:rPr>
                <w:sz w:val="26"/>
                <w:szCs w:val="26"/>
              </w:rPr>
              <w:t xml:space="preserve"> Управление сервис-процессами в сфере обслуживания</w:t>
            </w:r>
          </w:p>
        </w:tc>
      </w:tr>
      <w:tr w:rsidR="006B37A9" w:rsidRPr="00730A4B" w14:paraId="41883736" w14:textId="77777777" w:rsidTr="00FE672F">
        <w:trPr>
          <w:trHeight w:val="567"/>
        </w:trPr>
        <w:tc>
          <w:tcPr>
            <w:tcW w:w="3330" w:type="dxa"/>
            <w:shd w:val="clear" w:color="auto" w:fill="auto"/>
          </w:tcPr>
          <w:p w14:paraId="0EC3EDD2" w14:textId="77C46228" w:rsidR="006B37A9" w:rsidRPr="005A78DD" w:rsidRDefault="006B37A9" w:rsidP="00FE672F">
            <w:pPr>
              <w:rPr>
                <w:sz w:val="26"/>
                <w:szCs w:val="26"/>
              </w:rPr>
            </w:pPr>
            <w:r w:rsidRPr="005A78DD">
              <w:rPr>
                <w:sz w:val="26"/>
                <w:szCs w:val="26"/>
              </w:rPr>
              <w:t>Срок освоения образовательной программы по очной</w:t>
            </w:r>
            <w:r w:rsidR="00A0598F" w:rsidRPr="00A0598F">
              <w:rPr>
                <w:sz w:val="26"/>
                <w:szCs w:val="26"/>
              </w:rPr>
              <w:t xml:space="preserve"> </w:t>
            </w:r>
            <w:r w:rsidRPr="005A78DD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87587A" w14:textId="77777777" w:rsidR="006B37A9" w:rsidRPr="005A78DD" w:rsidRDefault="006B37A9" w:rsidP="00FE672F">
            <w:pPr>
              <w:rPr>
                <w:sz w:val="26"/>
                <w:szCs w:val="26"/>
              </w:rPr>
            </w:pPr>
            <w:r w:rsidRPr="005A78DD">
              <w:rPr>
                <w:sz w:val="26"/>
                <w:szCs w:val="26"/>
              </w:rPr>
              <w:t xml:space="preserve">4 года </w:t>
            </w:r>
          </w:p>
          <w:p w14:paraId="1C59F13B" w14:textId="2AC5D549" w:rsidR="006B37A9" w:rsidRPr="005A78DD" w:rsidRDefault="006B37A9" w:rsidP="00FE672F">
            <w:pPr>
              <w:rPr>
                <w:sz w:val="26"/>
                <w:szCs w:val="26"/>
              </w:rPr>
            </w:pPr>
          </w:p>
        </w:tc>
      </w:tr>
      <w:tr w:rsidR="006B37A9" w:rsidRPr="006B37A9" w14:paraId="6EE83654" w14:textId="77777777" w:rsidTr="00FE6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1BAE950" w14:textId="77777777" w:rsidR="006B37A9" w:rsidRPr="006B37A9" w:rsidRDefault="006B37A9" w:rsidP="00FE672F">
            <w:pPr>
              <w:rPr>
                <w:sz w:val="24"/>
                <w:szCs w:val="24"/>
              </w:rPr>
            </w:pPr>
            <w:r w:rsidRPr="006B37A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A955B9C" w14:textId="77777777" w:rsidR="006B37A9" w:rsidRPr="006B37A9" w:rsidRDefault="006B37A9" w:rsidP="00FE672F">
            <w:pPr>
              <w:rPr>
                <w:sz w:val="24"/>
                <w:szCs w:val="24"/>
              </w:rPr>
            </w:pPr>
            <w:r w:rsidRPr="006B37A9">
              <w:rPr>
                <w:sz w:val="24"/>
                <w:szCs w:val="24"/>
              </w:rPr>
              <w:t>очная, заочная</w:t>
            </w:r>
          </w:p>
        </w:tc>
      </w:tr>
    </w:tbl>
    <w:p w14:paraId="5D79195E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9CF17DF" w14:textId="77777777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950D2C">
        <w:rPr>
          <w:iCs/>
          <w:sz w:val="24"/>
          <w:szCs w:val="24"/>
        </w:rPr>
        <w:t>Бухгалтерский уче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110962">
        <w:rPr>
          <w:sz w:val="24"/>
          <w:szCs w:val="24"/>
        </w:rPr>
        <w:t xml:space="preserve">четвер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, </w:t>
      </w:r>
      <w:r w:rsidR="00950D2C">
        <w:rPr>
          <w:iCs/>
          <w:sz w:val="24"/>
          <w:szCs w:val="24"/>
        </w:rPr>
        <w:t>восьмом и девятом</w:t>
      </w:r>
      <w:r w:rsidR="00110962">
        <w:rPr>
          <w:iCs/>
          <w:sz w:val="24"/>
          <w:szCs w:val="24"/>
        </w:rPr>
        <w:t xml:space="preserve"> </w:t>
      </w:r>
      <w:r w:rsidR="00947EE3">
        <w:rPr>
          <w:iCs/>
          <w:sz w:val="24"/>
          <w:szCs w:val="24"/>
        </w:rPr>
        <w:t>семестре (заочная форма)</w:t>
      </w:r>
      <w:r w:rsidR="00947EE3" w:rsidRPr="00AB07A1">
        <w:rPr>
          <w:iCs/>
          <w:sz w:val="24"/>
          <w:szCs w:val="24"/>
        </w:rPr>
        <w:t>.</w:t>
      </w:r>
    </w:p>
    <w:p w14:paraId="68D38EFD" w14:textId="77777777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 xml:space="preserve">Курсовая работа/Курсовой проект – </w:t>
      </w:r>
      <w:r w:rsidR="006B37A9" w:rsidRPr="00DA2C4F">
        <w:rPr>
          <w:iCs/>
          <w:sz w:val="24"/>
          <w:szCs w:val="24"/>
        </w:rPr>
        <w:t xml:space="preserve">не </w:t>
      </w:r>
      <w:r w:rsidRPr="00DA2C4F">
        <w:rPr>
          <w:iCs/>
          <w:sz w:val="24"/>
          <w:szCs w:val="24"/>
        </w:rPr>
        <w:t>предусмотрена/не предусмотрен</w:t>
      </w:r>
    </w:p>
    <w:p w14:paraId="17217CF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4D3BB9" w14:textId="77777777" w:rsidTr="009664F2">
        <w:tc>
          <w:tcPr>
            <w:tcW w:w="1984" w:type="dxa"/>
          </w:tcPr>
          <w:p w14:paraId="7AC3EFA3" w14:textId="77777777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49CD2D3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0F91BBF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FAA4BAC" w14:textId="77777777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950D2C">
        <w:rPr>
          <w:iCs/>
          <w:sz w:val="24"/>
          <w:szCs w:val="24"/>
        </w:rPr>
        <w:t xml:space="preserve">обязательной </w:t>
      </w:r>
      <w:r w:rsidRPr="00AE352E">
        <w:rPr>
          <w:iCs/>
          <w:sz w:val="24"/>
          <w:szCs w:val="24"/>
        </w:rPr>
        <w:t>части программы.</w:t>
      </w:r>
    </w:p>
    <w:p w14:paraId="2325E4CC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FC71B61" w14:textId="77777777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14725E10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14:paraId="028F4F2D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14:paraId="4EDD3023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68C90CD" w14:textId="77777777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299BCA09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5F15AE74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A292A2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E0491C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A61A578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B37A9" w:rsidRPr="00F31E81" w14:paraId="70DC8BB4" w14:textId="77777777" w:rsidTr="00631843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28B61" w14:textId="77777777" w:rsidR="006B37A9" w:rsidRPr="00A84ABC" w:rsidRDefault="006B37A9" w:rsidP="006B37A9">
            <w:pPr>
              <w:pStyle w:val="pboth"/>
              <w:spacing w:before="60" w:beforeAutospacing="0" w:after="0" w:afterAutospacing="0"/>
            </w:pPr>
            <w:r w:rsidRPr="00A84ABC">
              <w:rPr>
                <w:color w:val="000000"/>
                <w:sz w:val="22"/>
                <w:szCs w:val="22"/>
              </w:rPr>
              <w:t>ОПК-1.</w:t>
            </w:r>
            <w:r w:rsidRPr="00A84ABC">
              <w:rPr>
                <w:sz w:val="22"/>
                <w:szCs w:val="22"/>
              </w:rPr>
              <w:t xml:space="preserve"> </w:t>
            </w:r>
          </w:p>
          <w:p w14:paraId="7139F003" w14:textId="77777777" w:rsidR="006B37A9" w:rsidRPr="00A84ABC" w:rsidRDefault="006B37A9" w:rsidP="006B37A9">
            <w:pPr>
              <w:pStyle w:val="pboth"/>
              <w:spacing w:before="60" w:beforeAutospacing="0" w:after="0" w:afterAutospacing="0"/>
            </w:pPr>
            <w:r w:rsidRPr="00A84ABC">
              <w:rPr>
                <w:color w:val="000000"/>
                <w:sz w:val="22"/>
                <w:szCs w:val="22"/>
              </w:rPr>
              <w:t>Способен применять технологический новации и современное программное обеспечение в сфере сервиса</w:t>
            </w:r>
            <w:r w:rsidRPr="00A84ABC">
              <w:rPr>
                <w:sz w:val="22"/>
                <w:szCs w:val="22"/>
              </w:rPr>
              <w:br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2E2" w14:textId="77777777" w:rsidR="006B37A9" w:rsidRPr="00A84ABC" w:rsidRDefault="006B37A9" w:rsidP="006B37A9">
            <w:pPr>
              <w:spacing w:before="60"/>
            </w:pPr>
            <w:r w:rsidRPr="00A84ABC">
              <w:t>ИД-ОПК-1.1.</w:t>
            </w:r>
          </w:p>
          <w:p w14:paraId="2844C23E" w14:textId="77777777" w:rsidR="006B37A9" w:rsidRPr="00A84ABC" w:rsidRDefault="006B37A9" w:rsidP="006B37A9">
            <w:pPr>
              <w:spacing w:before="6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84ABC">
              <w:t>Применение современных информационных технологий, в том числе отечественного производства, при решении задач профессиональной деятельности</w:t>
            </w:r>
          </w:p>
        </w:tc>
      </w:tr>
      <w:tr w:rsidR="006B37A9" w:rsidRPr="00F31E81" w14:paraId="361DF2A3" w14:textId="77777777" w:rsidTr="006B37A9">
        <w:trPr>
          <w:trHeight w:val="253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867A8" w14:textId="77777777" w:rsidR="006B37A9" w:rsidRDefault="006B37A9" w:rsidP="006B37A9">
            <w:pPr>
              <w:pStyle w:val="pboth"/>
              <w:spacing w:before="6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8E32" w14:textId="77777777" w:rsidR="006B37A9" w:rsidRPr="00A84ABC" w:rsidRDefault="006B37A9" w:rsidP="006B37A9">
            <w:pPr>
              <w:autoSpaceDE w:val="0"/>
              <w:autoSpaceDN w:val="0"/>
              <w:adjustRightInd w:val="0"/>
              <w:spacing w:before="6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4ABC">
              <w:t>ИД-ОПК-1.3</w:t>
            </w:r>
            <w:r w:rsidRPr="00A84AB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 </w:t>
            </w:r>
          </w:p>
          <w:p w14:paraId="13A4D8CD" w14:textId="77777777" w:rsidR="006B37A9" w:rsidRPr="008B4757" w:rsidRDefault="006B37A9" w:rsidP="006B37A9">
            <w:pPr>
              <w:autoSpaceDE w:val="0"/>
              <w:autoSpaceDN w:val="0"/>
              <w:adjustRightInd w:val="0"/>
              <w:spacing w:before="6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4A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пользование технологических новаций и современное программное обеспечение в сервисной </w:t>
            </w:r>
            <w:r w:rsidRPr="00A84AB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деятельности организации</w:t>
            </w:r>
          </w:p>
        </w:tc>
      </w:tr>
      <w:tr w:rsidR="006B37A9" w:rsidRPr="00F31E81" w14:paraId="7AE3AAA1" w14:textId="77777777" w:rsidTr="006B37A9">
        <w:trPr>
          <w:trHeight w:val="1263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2199A" w14:textId="77777777" w:rsidR="006B37A9" w:rsidRPr="00A84ABC" w:rsidRDefault="006B37A9" w:rsidP="006B37A9">
            <w:pPr>
              <w:pStyle w:val="pboth"/>
              <w:spacing w:before="60" w:beforeAutospacing="0" w:after="0" w:afterAutospacing="0"/>
              <w:rPr>
                <w:color w:val="000000"/>
              </w:rPr>
            </w:pPr>
            <w:r w:rsidRPr="00A84ABC">
              <w:rPr>
                <w:color w:val="000000"/>
                <w:sz w:val="22"/>
                <w:szCs w:val="22"/>
              </w:rPr>
              <w:lastRenderedPageBreak/>
              <w:t>ОПК-6.</w:t>
            </w:r>
          </w:p>
          <w:p w14:paraId="23CD003D" w14:textId="77777777" w:rsidR="006B37A9" w:rsidRPr="00A84ABC" w:rsidRDefault="006B37A9" w:rsidP="006B37A9">
            <w:pPr>
              <w:pStyle w:val="pboth"/>
              <w:spacing w:before="60" w:beforeAutospacing="0" w:after="0" w:afterAutospacing="0"/>
            </w:pPr>
            <w:r w:rsidRPr="00A84ABC">
              <w:rPr>
                <w:iCs/>
                <w:sz w:val="22"/>
                <w:szCs w:val="22"/>
              </w:rPr>
              <w:t>Способен применять в профессиональной деятельности нормативно-правовые акты в сфере сервис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8EEF18" w14:textId="77777777" w:rsidR="006B37A9" w:rsidRPr="00A84ABC" w:rsidRDefault="006B37A9" w:rsidP="006B37A9">
            <w:pPr>
              <w:spacing w:before="6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84ABC">
              <w:t>ИД-ОПК-6.2</w:t>
            </w:r>
            <w:r w:rsidRPr="00A84AB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  <w:p w14:paraId="28771169" w14:textId="77777777" w:rsidR="006B37A9" w:rsidRPr="00A84ABC" w:rsidRDefault="006B37A9" w:rsidP="006B37A9">
            <w:pPr>
              <w:spacing w:before="6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84AB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ых правовых актов в работе с персональной информацией для обеспечения коммерческой тайны относительно клиентов, методов работы, технических решений и др.</w:t>
            </w:r>
          </w:p>
        </w:tc>
      </w:tr>
    </w:tbl>
    <w:p w14:paraId="0B15D941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6B37A9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B37A9" w:rsidRPr="006C772E" w14:paraId="12BD2347" w14:textId="77777777" w:rsidTr="008B0D70">
        <w:trPr>
          <w:trHeight w:val="340"/>
        </w:trPr>
        <w:tc>
          <w:tcPr>
            <w:tcW w:w="3969" w:type="dxa"/>
            <w:vAlign w:val="center"/>
          </w:tcPr>
          <w:p w14:paraId="603C4257" w14:textId="77777777" w:rsidR="006B37A9" w:rsidRPr="006C772E" w:rsidRDefault="006B37A9" w:rsidP="00FE672F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2C9F87F" w14:textId="77777777" w:rsidR="006B37A9" w:rsidRPr="006C772E" w:rsidRDefault="006B37A9" w:rsidP="00FE672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94EE167" w14:textId="77777777" w:rsidR="006B37A9" w:rsidRPr="006C772E" w:rsidRDefault="006B37A9" w:rsidP="00FE672F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229E7EB" w14:textId="77777777" w:rsidR="006B37A9" w:rsidRPr="006C772E" w:rsidRDefault="006B37A9" w:rsidP="00FE672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CB2CF08" w14:textId="77777777" w:rsidR="006B37A9" w:rsidRPr="006C772E" w:rsidRDefault="006B37A9" w:rsidP="00FE672F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6B37A9" w:rsidRPr="006C772E" w14:paraId="3629738F" w14:textId="77777777" w:rsidTr="008B0D70">
        <w:trPr>
          <w:trHeight w:val="340"/>
        </w:trPr>
        <w:tc>
          <w:tcPr>
            <w:tcW w:w="3969" w:type="dxa"/>
            <w:vAlign w:val="center"/>
          </w:tcPr>
          <w:p w14:paraId="7CFF1C34" w14:textId="77777777" w:rsidR="006B37A9" w:rsidRPr="006C772E" w:rsidRDefault="006B37A9" w:rsidP="00FE672F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заочной форме обучения –</w:t>
            </w:r>
          </w:p>
        </w:tc>
        <w:tc>
          <w:tcPr>
            <w:tcW w:w="1020" w:type="dxa"/>
            <w:vAlign w:val="center"/>
          </w:tcPr>
          <w:p w14:paraId="61E9E6AF" w14:textId="77777777" w:rsidR="006B37A9" w:rsidRPr="006C772E" w:rsidRDefault="006B37A9" w:rsidP="00FE672F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543A1B6" w14:textId="77777777" w:rsidR="006B37A9" w:rsidRPr="006C772E" w:rsidRDefault="006B37A9" w:rsidP="00FE672F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E9FB0A9" w14:textId="77777777" w:rsidR="006B37A9" w:rsidRPr="006C772E" w:rsidRDefault="006B37A9" w:rsidP="00FE672F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F4932A9" w14:textId="77777777" w:rsidR="006B37A9" w:rsidRPr="006C772E" w:rsidRDefault="006B37A9" w:rsidP="00FE672F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6F42F9A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D75D" w14:textId="77777777" w:rsidR="00D57A7B" w:rsidRDefault="00D57A7B" w:rsidP="005E3840">
      <w:r>
        <w:separator/>
      </w:r>
    </w:p>
  </w:endnote>
  <w:endnote w:type="continuationSeparator" w:id="0">
    <w:p w14:paraId="1C8E2051" w14:textId="77777777" w:rsidR="00D57A7B" w:rsidRDefault="00D57A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8A99" w14:textId="77777777" w:rsidR="007A3C5A" w:rsidRDefault="00BF72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F83CA5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E61F" w14:textId="77777777" w:rsidR="007A3C5A" w:rsidRDefault="007A3C5A">
    <w:pPr>
      <w:pStyle w:val="ae"/>
      <w:jc w:val="right"/>
    </w:pPr>
  </w:p>
  <w:p w14:paraId="2D6E066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EB68" w14:textId="77777777" w:rsidR="007A3C5A" w:rsidRDefault="007A3C5A">
    <w:pPr>
      <w:pStyle w:val="ae"/>
      <w:jc w:val="right"/>
    </w:pPr>
  </w:p>
  <w:p w14:paraId="4282A20A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9EBE" w14:textId="77777777" w:rsidR="00D57A7B" w:rsidRDefault="00D57A7B" w:rsidP="005E3840">
      <w:r>
        <w:separator/>
      </w:r>
    </w:p>
  </w:footnote>
  <w:footnote w:type="continuationSeparator" w:id="0">
    <w:p w14:paraId="4084E1D3" w14:textId="77777777" w:rsidR="00D57A7B" w:rsidRDefault="00D57A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F09AE23" w14:textId="77777777" w:rsidR="007A3C5A" w:rsidRDefault="00BF72A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B37A9">
          <w:rPr>
            <w:noProof/>
          </w:rPr>
          <w:t>2</w:t>
        </w:r>
        <w:r>
          <w:fldChar w:fldCharType="end"/>
        </w:r>
      </w:p>
    </w:sdtContent>
  </w:sdt>
  <w:p w14:paraId="016A40B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3805" w14:textId="77777777" w:rsidR="007A3C5A" w:rsidRDefault="007A3C5A">
    <w:pPr>
      <w:pStyle w:val="ac"/>
      <w:jc w:val="center"/>
    </w:pPr>
  </w:p>
  <w:p w14:paraId="1275EB1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405340">
    <w:abstractNumId w:val="4"/>
  </w:num>
  <w:num w:numId="2" w16cid:durableId="8241299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6629881">
    <w:abstractNumId w:val="22"/>
  </w:num>
  <w:num w:numId="4" w16cid:durableId="1632247203">
    <w:abstractNumId w:val="2"/>
  </w:num>
  <w:num w:numId="5" w16cid:durableId="1071197060">
    <w:abstractNumId w:val="10"/>
  </w:num>
  <w:num w:numId="6" w16cid:durableId="1317371890">
    <w:abstractNumId w:val="42"/>
  </w:num>
  <w:num w:numId="7" w16cid:durableId="1808353945">
    <w:abstractNumId w:val="13"/>
  </w:num>
  <w:num w:numId="8" w16cid:durableId="226648994">
    <w:abstractNumId w:val="47"/>
  </w:num>
  <w:num w:numId="9" w16cid:durableId="1177040249">
    <w:abstractNumId w:val="33"/>
  </w:num>
  <w:num w:numId="10" w16cid:durableId="557282644">
    <w:abstractNumId w:val="40"/>
  </w:num>
  <w:num w:numId="11" w16cid:durableId="727844313">
    <w:abstractNumId w:val="18"/>
  </w:num>
  <w:num w:numId="12" w16cid:durableId="708720239">
    <w:abstractNumId w:val="17"/>
  </w:num>
  <w:num w:numId="13" w16cid:durableId="1715932034">
    <w:abstractNumId w:val="6"/>
  </w:num>
  <w:num w:numId="14" w16cid:durableId="360665581">
    <w:abstractNumId w:val="15"/>
  </w:num>
  <w:num w:numId="15" w16cid:durableId="591863861">
    <w:abstractNumId w:val="34"/>
  </w:num>
  <w:num w:numId="16" w16cid:durableId="1576620298">
    <w:abstractNumId w:val="38"/>
  </w:num>
  <w:num w:numId="17" w16cid:durableId="1613391237">
    <w:abstractNumId w:val="11"/>
  </w:num>
  <w:num w:numId="18" w16cid:durableId="977033349">
    <w:abstractNumId w:val="41"/>
  </w:num>
  <w:num w:numId="19" w16cid:durableId="614872311">
    <w:abstractNumId w:val="5"/>
  </w:num>
  <w:num w:numId="20" w16cid:durableId="1475834958">
    <w:abstractNumId w:val="39"/>
  </w:num>
  <w:num w:numId="21" w16cid:durableId="345447966">
    <w:abstractNumId w:val="31"/>
  </w:num>
  <w:num w:numId="22" w16cid:durableId="1390809497">
    <w:abstractNumId w:val="37"/>
  </w:num>
  <w:num w:numId="23" w16cid:durableId="589509778">
    <w:abstractNumId w:val="46"/>
  </w:num>
  <w:num w:numId="24" w16cid:durableId="1244217190">
    <w:abstractNumId w:val="16"/>
  </w:num>
  <w:num w:numId="25" w16cid:durableId="790241919">
    <w:abstractNumId w:val="36"/>
  </w:num>
  <w:num w:numId="26" w16cid:durableId="315375733">
    <w:abstractNumId w:val="23"/>
  </w:num>
  <w:num w:numId="27" w16cid:durableId="465247219">
    <w:abstractNumId w:val="26"/>
  </w:num>
  <w:num w:numId="28" w16cid:durableId="2022513843">
    <w:abstractNumId w:val="7"/>
  </w:num>
  <w:num w:numId="29" w16cid:durableId="456416610">
    <w:abstractNumId w:val="30"/>
  </w:num>
  <w:num w:numId="30" w16cid:durableId="2028288042">
    <w:abstractNumId w:val="45"/>
  </w:num>
  <w:num w:numId="31" w16cid:durableId="1387216516">
    <w:abstractNumId w:val="25"/>
  </w:num>
  <w:num w:numId="32" w16cid:durableId="46611444">
    <w:abstractNumId w:val="9"/>
  </w:num>
  <w:num w:numId="33" w16cid:durableId="1775131014">
    <w:abstractNumId w:val="20"/>
  </w:num>
  <w:num w:numId="34" w16cid:durableId="1182476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542249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7096425">
    <w:abstractNumId w:val="3"/>
  </w:num>
  <w:num w:numId="37" w16cid:durableId="1161697580">
    <w:abstractNumId w:val="35"/>
  </w:num>
  <w:num w:numId="38" w16cid:durableId="1127507074">
    <w:abstractNumId w:val="19"/>
  </w:num>
  <w:num w:numId="39" w16cid:durableId="1062410075">
    <w:abstractNumId w:val="29"/>
  </w:num>
  <w:num w:numId="40" w16cid:durableId="10716558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4743808">
    <w:abstractNumId w:val="24"/>
  </w:num>
  <w:num w:numId="42" w16cid:durableId="1039016728">
    <w:abstractNumId w:val="12"/>
  </w:num>
  <w:num w:numId="43" w16cid:durableId="2107262967">
    <w:abstractNumId w:val="28"/>
  </w:num>
  <w:num w:numId="44" w16cid:durableId="1947541822">
    <w:abstractNumId w:val="32"/>
  </w:num>
  <w:num w:numId="45" w16cid:durableId="1933395018">
    <w:abstractNumId w:val="21"/>
  </w:num>
  <w:num w:numId="46" w16cid:durableId="464078480">
    <w:abstractNumId w:val="14"/>
  </w:num>
  <w:num w:numId="47" w16cid:durableId="343098673">
    <w:abstractNumId w:val="44"/>
  </w:num>
  <w:num w:numId="48" w16cid:durableId="1107388558">
    <w:abstractNumId w:val="8"/>
  </w:num>
  <w:num w:numId="49" w16cid:durableId="172518012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6EE0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F3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F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7A9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7E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598F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2A5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7E1"/>
    <w:rsid w:val="00D11042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7B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AD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C66F5"/>
  <w15:docId w15:val="{BBD1FFA7-5B23-4040-9554-6CA23D1B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12E7-E4A1-45BD-9055-1C8F01E0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5-14T20:21:00Z</dcterms:created>
  <dcterms:modified xsi:type="dcterms:W3CDTF">2022-05-14T20:21:00Z</dcterms:modified>
</cp:coreProperties>
</file>